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6368A6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-1495425</wp:posOffset>
            </wp:positionV>
            <wp:extent cx="2548349" cy="151803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7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74/2022</w:t>
      </w:r>
    </w:p>
    <w:p w:rsidR="00C21B1B" w:rsidRDefault="009E57DD" w:rsidP="00AF2F33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</w:t>
      </w:r>
      <w:r w:rsid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que seja </w:t>
      </w:r>
      <w:bookmarkStart w:id="0" w:name="_GoBack"/>
      <w:bookmarkEnd w:id="0"/>
      <w:r w:rsid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ponibilizado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cronograma referente a</w:t>
      </w:r>
      <w:r w:rsid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bra que está sendo realizada na UBS (Unidade Básica de Saúde) Santa Rita II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cídes Cotrim – Nº10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ardim </w:t>
      </w:r>
      <w:r w:rsid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nta Rita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60-080</w:t>
      </w:r>
      <w:r w:rsidR="003350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C21B1B" w:rsidRPr="00082F07" w:rsidRDefault="00C21B1B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9E57DD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ão Municipal competente, </w:t>
      </w:r>
      <w:r w:rsidR="00AF2F33" w:rsidRPr="00AF2F33">
        <w:rPr>
          <w:rFonts w:ascii="Times New Roman" w:hAnsi="Times New Roman"/>
          <w:color w:val="000000" w:themeColor="text1"/>
          <w:sz w:val="24"/>
          <w:szCs w:val="24"/>
        </w:rPr>
        <w:t>a para que seja disponibilizado o cronograma referente a obra que está sendo realizada na UBS (Unidade Básica de Saúde) Santa Rita II, localizado na Rua: Alcídes Cotrim – Nº105 – Bairro: Jardim Santa Rita – CEP: 06660-080 – Itapevi – S.P.</w:t>
      </w:r>
    </w:p>
    <w:p w:rsidR="00AF2F33" w:rsidRDefault="00AF2F33" w:rsidP="00C21B1B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1B1B" w:rsidRPr="007A2093" w:rsidRDefault="009E57DD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21B1B" w:rsidRDefault="009E57DD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21B1B" w:rsidRDefault="009E57DD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21B1B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C7B7E" w:rsidRDefault="009E57DD" w:rsidP="00AF2F3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FB51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visita a UBS (Unidade Básica de Saúde) Santa Rita II, 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statei</w:t>
      </w:r>
      <w:r w:rsidR="005D43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a obr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á</w:t>
      </w:r>
      <w:r w:rsidR="005D43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onge de terminar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conforme podemos visualizar n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o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anexo.</w:t>
      </w:r>
      <w:r w:rsidR="005D43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UBS em questão tem grande importância para o nosso municíp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levando em consideração que ela atende uma grande demanda de munícipes diariamente, principal em campanhas de vacinação e consultas de rotina.</w:t>
      </w:r>
    </w:p>
    <w:p w:rsidR="00C21B1B" w:rsidRPr="00AF2F33" w:rsidRDefault="009E57DD" w:rsidP="00AF2F3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stado que se encontra a unidade nesse momen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afeta diretamente em seu funcionamento, que não pode ser realizado de forma total, durante o período de obra, o que prejudica a todos que carece dos serviços prestados pelo município de forma gratuita. 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ante desse episódio, solicito maiores informações referente a</w:t>
      </w:r>
      <w:r w:rsidR="005D43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D43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onograma da obra que vem sendo realizada, tendo em vista que se trata de um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rviço </w:t>
      </w:r>
      <w:r w:rsidR="005D43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uma importância</w:t>
      </w:r>
      <w:r w:rsidR="00AF2F33" w:rsidRP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nossa cidade.</w:t>
      </w:r>
    </w:p>
    <w:p w:rsidR="00C21B1B" w:rsidRPr="00B85D7A" w:rsidRDefault="00C21B1B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9E57DD" w:rsidP="00AF2F3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Desde já agradeço, e conto com a compreensão de Vossa Senhoria.</w:t>
      </w:r>
    </w:p>
    <w:p w:rsidR="00C21B1B" w:rsidRDefault="00C21B1B" w:rsidP="00C21B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Default="009E57DD" w:rsidP="00C21B1B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F2F3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0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C7B7E" w:rsidRDefault="00DC7B7E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B1B" w:rsidRPr="007A2093" w:rsidRDefault="009E57DD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9E57DD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5D43B0" w:rsidRDefault="009E57DD" w:rsidP="00DC7B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9E57DD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74/2022</w:t>
      </w:r>
    </w:p>
    <w:p w:rsidR="00C21B1B" w:rsidRDefault="009E57DD" w:rsidP="002A03D1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19766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5D43B0" w:rsidRDefault="009E57DD" w:rsidP="002A03D1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255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9E57DD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1837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821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9E57DD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9E57DD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A03D1" w:rsidRPr="002A03D1" w:rsidRDefault="009E57DD" w:rsidP="002A03D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74/2022</w:t>
      </w:r>
    </w:p>
    <w:p w:rsidR="00C21B1B" w:rsidRDefault="009E57DD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4446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3D1" w:rsidRDefault="009E57DD" w:rsidP="005D43B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46669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9E57DD" w:rsidP="00C21B1B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69215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6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9E57DD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9E57DD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9E57DD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74/2022</w:t>
      </w:r>
    </w:p>
    <w:p w:rsidR="00C21B1B" w:rsidRDefault="009E57DD" w:rsidP="00C21B1B">
      <w:pPr>
        <w:jc w:val="center"/>
        <w:rPr>
          <w:noProof/>
          <w:lang w:eastAsia="pt-BR"/>
        </w:rPr>
      </w:pPr>
      <w:r w:rsidRPr="003009E9">
        <w:rPr>
          <w:noProof/>
          <w:lang w:eastAsia="pt-BR"/>
        </w:rPr>
        <w:t xml:space="preserve"> </w:t>
      </w:r>
      <w:r w:rsidR="005D43B0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57265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28" w:rsidRPr="00FB51DA" w:rsidRDefault="009E57DD" w:rsidP="00FB51DA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0827" name=""/>
                    <pic:cNvPicPr/>
                  </pic:nvPicPr>
                  <pic:blipFill>
                    <a:blip r:embed="rId15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FB51DA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306445</wp:posOffset>
            </wp:positionV>
            <wp:extent cx="1689100" cy="42989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140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E89" w:rsidRDefault="00055E89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21B1B" w:rsidRDefault="009E57DD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RDefault="009E57DD" w:rsidP="00F352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009E9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DD" w:rsidRDefault="009E57DD">
      <w:pPr>
        <w:spacing w:after="0" w:line="240" w:lineRule="auto"/>
      </w:pPr>
      <w:r>
        <w:separator/>
      </w:r>
    </w:p>
  </w:endnote>
  <w:endnote w:type="continuationSeparator" w:id="0">
    <w:p w:rsidR="009E57DD" w:rsidRDefault="009E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E57D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368A6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DD" w:rsidRDefault="009E57DD">
      <w:pPr>
        <w:spacing w:after="0" w:line="240" w:lineRule="auto"/>
      </w:pPr>
      <w:r>
        <w:separator/>
      </w:r>
    </w:p>
  </w:footnote>
  <w:footnote w:type="continuationSeparator" w:id="0">
    <w:p w:rsidR="009E57DD" w:rsidRDefault="009E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E5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E5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E5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0A290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11E96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D82B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47C41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E60D5A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E06CA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738B2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32C36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18CCA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366C3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4AB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2B20D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5492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CEC9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6613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E075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E4C42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6E35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5E89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03D1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350AF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0421"/>
    <w:rsid w:val="00595ADE"/>
    <w:rsid w:val="005B2B22"/>
    <w:rsid w:val="005C3136"/>
    <w:rsid w:val="005C47A3"/>
    <w:rsid w:val="005D43B0"/>
    <w:rsid w:val="005E184B"/>
    <w:rsid w:val="005F2864"/>
    <w:rsid w:val="00625C37"/>
    <w:rsid w:val="00625DC5"/>
    <w:rsid w:val="0062700F"/>
    <w:rsid w:val="006360E8"/>
    <w:rsid w:val="006368A6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25C90"/>
    <w:rsid w:val="00731BB0"/>
    <w:rsid w:val="0073386F"/>
    <w:rsid w:val="00764948"/>
    <w:rsid w:val="00780D4E"/>
    <w:rsid w:val="00794164"/>
    <w:rsid w:val="00797863"/>
    <w:rsid w:val="007A2093"/>
    <w:rsid w:val="007B4AF2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9E57DD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AE29CE"/>
    <w:rsid w:val="00AF2F33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1B1B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31E8D"/>
    <w:rsid w:val="00D60FC1"/>
    <w:rsid w:val="00D672B8"/>
    <w:rsid w:val="00D80D69"/>
    <w:rsid w:val="00D87CDA"/>
    <w:rsid w:val="00DA0E17"/>
    <w:rsid w:val="00DC5764"/>
    <w:rsid w:val="00DC7B7E"/>
    <w:rsid w:val="00DE6A1B"/>
    <w:rsid w:val="00E0639D"/>
    <w:rsid w:val="00E118B2"/>
    <w:rsid w:val="00E16699"/>
    <w:rsid w:val="00E3789E"/>
    <w:rsid w:val="00E415BF"/>
    <w:rsid w:val="00E57395"/>
    <w:rsid w:val="00E575E3"/>
    <w:rsid w:val="00EA187C"/>
    <w:rsid w:val="00EA20C0"/>
    <w:rsid w:val="00EA7094"/>
    <w:rsid w:val="00EC3173"/>
    <w:rsid w:val="00ED6EF4"/>
    <w:rsid w:val="00F2288E"/>
    <w:rsid w:val="00F35228"/>
    <w:rsid w:val="00F369CD"/>
    <w:rsid w:val="00F37CD8"/>
    <w:rsid w:val="00F4634F"/>
    <w:rsid w:val="00F465F4"/>
    <w:rsid w:val="00F5011E"/>
    <w:rsid w:val="00F534EC"/>
    <w:rsid w:val="00F72F43"/>
    <w:rsid w:val="00F74EE8"/>
    <w:rsid w:val="00F90479"/>
    <w:rsid w:val="00FB1438"/>
    <w:rsid w:val="00FB1781"/>
    <w:rsid w:val="00FB2D25"/>
    <w:rsid w:val="00FB51DA"/>
    <w:rsid w:val="00FD54C9"/>
    <w:rsid w:val="00FE0F8C"/>
    <w:rsid w:val="00FE418E"/>
    <w:rsid w:val="00FF116D"/>
    <w:rsid w:val="00FF2D61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A37C-ABA7-4F56-9E86-45C2700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8</cp:revision>
  <cp:lastPrinted>2022-08-10T16:11:00Z</cp:lastPrinted>
  <dcterms:created xsi:type="dcterms:W3CDTF">2021-02-11T14:55:00Z</dcterms:created>
  <dcterms:modified xsi:type="dcterms:W3CDTF">2022-08-10T16:11:00Z</dcterms:modified>
</cp:coreProperties>
</file>